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C2A2" w14:textId="1AE3C0D7" w:rsidR="005F1C7F" w:rsidRPr="005F1C7F" w:rsidRDefault="005F1C7F" w:rsidP="005F1C7F">
      <w:pPr>
        <w:spacing w:after="0" w:line="240" w:lineRule="auto"/>
        <w:contextualSpacing/>
        <w:rPr>
          <w:rFonts w:ascii="Arial" w:eastAsia="Times New Roman" w:hAnsi="Arial" w:cs="Arial"/>
          <w:bCs/>
          <w:i/>
          <w:iCs/>
          <w:lang w:eastAsia="pl-PL"/>
        </w:rPr>
      </w:pPr>
      <w:r w:rsidRPr="005F1C7F">
        <w:rPr>
          <w:rFonts w:ascii="Arial" w:eastAsia="Times New Roman" w:hAnsi="Arial" w:cs="Arial"/>
          <w:bCs/>
          <w:i/>
          <w:iCs/>
          <w:lang w:eastAsia="pl-PL"/>
        </w:rPr>
        <w:t xml:space="preserve">Załącznik </w:t>
      </w:r>
      <w:r>
        <w:rPr>
          <w:rFonts w:ascii="Arial" w:eastAsia="Times New Roman" w:hAnsi="Arial" w:cs="Arial"/>
          <w:bCs/>
          <w:i/>
          <w:iCs/>
          <w:lang w:eastAsia="pl-PL"/>
        </w:rPr>
        <w:t xml:space="preserve">- </w:t>
      </w:r>
      <w:r w:rsidRPr="005F1C7F">
        <w:rPr>
          <w:rFonts w:ascii="Arial" w:eastAsia="Times New Roman" w:hAnsi="Arial" w:cs="Arial"/>
          <w:bCs/>
          <w:i/>
          <w:iCs/>
          <w:lang w:eastAsia="pl-PL"/>
        </w:rPr>
        <w:t>wz</w:t>
      </w:r>
      <w:r>
        <w:rPr>
          <w:rFonts w:ascii="Arial" w:eastAsia="Times New Roman" w:hAnsi="Arial" w:cs="Arial"/>
          <w:bCs/>
          <w:i/>
          <w:iCs/>
          <w:lang w:eastAsia="pl-PL"/>
        </w:rPr>
        <w:t>ór</w:t>
      </w:r>
    </w:p>
    <w:p w14:paraId="35D1B7DE" w14:textId="77777777" w:rsidR="005F1C7F" w:rsidRDefault="005F1C7F" w:rsidP="005F1C7F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</w:p>
    <w:p w14:paraId="39CFE07F" w14:textId="6D7C7FDA" w:rsidR="00276986" w:rsidRPr="00CF0196" w:rsidRDefault="00276986" w:rsidP="00276986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CF0196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…………………………………………….</w:t>
      </w:r>
    </w:p>
    <w:p w14:paraId="72CDCCD9" w14:textId="7CE9F29F" w:rsidR="00276986" w:rsidRPr="00CF0196" w:rsidRDefault="00276986" w:rsidP="00276986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CF0196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miejscowość data</w:t>
      </w:r>
    </w:p>
    <w:p w14:paraId="00DD66BF" w14:textId="77777777" w:rsidR="00276986" w:rsidRPr="00CF0196" w:rsidRDefault="00276986" w:rsidP="00276986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</w:p>
    <w:p w14:paraId="5668FC80" w14:textId="77777777" w:rsidR="00276986" w:rsidRPr="00CF0196" w:rsidRDefault="00276986" w:rsidP="00276986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1B74F30" w14:textId="5FDCEF29" w:rsidR="00276986" w:rsidRPr="00CF0196" w:rsidRDefault="00276986" w:rsidP="00276986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>Pani Wioletta Krzyżanowska</w:t>
      </w:r>
    </w:p>
    <w:p w14:paraId="426D35DC" w14:textId="08D580B5" w:rsidR="00276986" w:rsidRPr="00CF0196" w:rsidRDefault="00276986" w:rsidP="00276986">
      <w:pPr>
        <w:spacing w:after="0" w:line="240" w:lineRule="auto"/>
        <w:ind w:left="9204" w:firstLine="70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>Mazowiecki Kurator Oświaty</w:t>
      </w:r>
    </w:p>
    <w:p w14:paraId="1D04B9DF" w14:textId="77777777" w:rsidR="00276986" w:rsidRPr="00CF0196" w:rsidRDefault="00276986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248F7B2E" w14:textId="77777777" w:rsidR="00276986" w:rsidRPr="00CF0196" w:rsidRDefault="00276986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45605E42" w14:textId="77777777" w:rsidR="00276986" w:rsidRPr="00CF0196" w:rsidRDefault="00276986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52DF13D3" w14:textId="2F7562E9" w:rsidR="00BE31DE" w:rsidRPr="00CF0196" w:rsidRDefault="00767FE9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 xml:space="preserve">WNIOSEK </w:t>
      </w:r>
    </w:p>
    <w:p w14:paraId="62270109" w14:textId="77777777" w:rsidR="00F15B98" w:rsidRPr="00CF0196" w:rsidRDefault="00BE31DE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>o przedłużenie powierzenia</w:t>
      </w:r>
      <w:r w:rsidR="00430B36" w:rsidRPr="00CF0196">
        <w:rPr>
          <w:rFonts w:ascii="Arial" w:eastAsia="Times New Roman" w:hAnsi="Arial" w:cs="Arial"/>
          <w:b/>
          <w:lang w:eastAsia="pl-PL"/>
        </w:rPr>
        <w:t xml:space="preserve"> realizacji </w:t>
      </w:r>
      <w:r w:rsidRPr="00CF0196">
        <w:rPr>
          <w:rFonts w:ascii="Arial" w:eastAsia="Times New Roman" w:hAnsi="Arial" w:cs="Arial"/>
          <w:b/>
          <w:lang w:eastAsia="pl-PL"/>
        </w:rPr>
        <w:t xml:space="preserve">zadań </w:t>
      </w:r>
      <w:r w:rsidR="00430B36" w:rsidRPr="00CF0196">
        <w:rPr>
          <w:rFonts w:ascii="Arial" w:eastAsia="Times New Roman" w:hAnsi="Arial" w:cs="Arial"/>
          <w:b/>
          <w:lang w:eastAsia="pl-PL"/>
        </w:rPr>
        <w:t xml:space="preserve">nauczyciela </w:t>
      </w:r>
      <w:r w:rsidR="00F15B98" w:rsidRPr="00CF0196">
        <w:rPr>
          <w:rFonts w:ascii="Arial" w:eastAsia="Times New Roman" w:hAnsi="Arial" w:cs="Arial"/>
          <w:b/>
          <w:lang w:eastAsia="pl-PL"/>
        </w:rPr>
        <w:t xml:space="preserve"> </w:t>
      </w:r>
      <w:r w:rsidR="00430B36" w:rsidRPr="00CF0196">
        <w:rPr>
          <w:rFonts w:ascii="Arial" w:eastAsia="Times New Roman" w:hAnsi="Arial" w:cs="Arial"/>
          <w:b/>
          <w:lang w:eastAsia="pl-PL"/>
        </w:rPr>
        <w:t>– doradcy metodycznego</w:t>
      </w:r>
      <w:r w:rsidR="00965F88" w:rsidRPr="00CF0196">
        <w:rPr>
          <w:rFonts w:ascii="Arial" w:eastAsia="Times New Roman" w:hAnsi="Arial" w:cs="Arial"/>
          <w:b/>
          <w:lang w:eastAsia="pl-PL"/>
        </w:rPr>
        <w:t xml:space="preserve"> </w:t>
      </w:r>
    </w:p>
    <w:p w14:paraId="66310071" w14:textId="738E4711" w:rsidR="00F0072D" w:rsidRPr="00CF0196" w:rsidRDefault="00430B36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>wraz z opinią o jego pracy</w:t>
      </w:r>
      <w:r w:rsidR="00AA17C5" w:rsidRPr="00CF0196">
        <w:rPr>
          <w:rFonts w:ascii="Arial" w:eastAsia="Times New Roman" w:hAnsi="Arial" w:cs="Arial"/>
          <w:b/>
          <w:lang w:eastAsia="pl-PL"/>
        </w:rPr>
        <w:t xml:space="preserve"> w okresie od …….do …………….</w:t>
      </w:r>
      <w:r w:rsidRPr="00CF0196">
        <w:rPr>
          <w:rFonts w:ascii="Arial" w:eastAsia="Times New Roman" w:hAnsi="Arial" w:cs="Arial"/>
          <w:b/>
          <w:lang w:eastAsia="pl-PL"/>
        </w:rPr>
        <w:t>.</w:t>
      </w:r>
      <w:r w:rsidR="00BE31DE" w:rsidRPr="00CF0196">
        <w:rPr>
          <w:rFonts w:ascii="Arial" w:eastAsia="Times New Roman" w:hAnsi="Arial" w:cs="Arial"/>
          <w:b/>
          <w:lang w:eastAsia="pl-PL"/>
        </w:rPr>
        <w:t xml:space="preserve"> </w:t>
      </w:r>
      <w:r w:rsidR="00AA17C5" w:rsidRPr="00CF0196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</w:p>
    <w:p w14:paraId="228BC131" w14:textId="77777777" w:rsidR="001A19BD" w:rsidRPr="00CF0196" w:rsidRDefault="001A19BD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2737EBA6" w14:textId="664E575B" w:rsidR="00A86ABA" w:rsidRPr="00CF0196" w:rsidRDefault="00A86ABA" w:rsidP="001A19BD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 xml:space="preserve">Dane </w:t>
      </w:r>
      <w:r w:rsidR="00965F88" w:rsidRPr="00CF0196">
        <w:rPr>
          <w:rFonts w:ascii="Arial" w:eastAsia="Times New Roman" w:hAnsi="Arial" w:cs="Arial"/>
          <w:b/>
          <w:lang w:eastAsia="pl-PL"/>
        </w:rPr>
        <w:t>placówki doskonalenia nauczycieli</w:t>
      </w:r>
    </w:p>
    <w:p w14:paraId="739E7B3F" w14:textId="77777777" w:rsidR="00BE31DE" w:rsidRPr="00CF0196" w:rsidRDefault="00BE31DE" w:rsidP="001A19BD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64"/>
        <w:gridCol w:w="2844"/>
        <w:gridCol w:w="10821"/>
      </w:tblGrid>
      <w:tr w:rsidR="00CF0196" w:rsidRPr="00CF0196" w14:paraId="2D5C70AC" w14:textId="77777777" w:rsidTr="00216277">
        <w:tc>
          <w:tcPr>
            <w:tcW w:w="0" w:type="auto"/>
            <w:vAlign w:val="center"/>
          </w:tcPr>
          <w:p w14:paraId="5D4FFE2C" w14:textId="5468BB99" w:rsidR="00A86ABA" w:rsidRPr="00CF0196" w:rsidRDefault="0087554F" w:rsidP="001A19BD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0" w:type="auto"/>
          </w:tcPr>
          <w:p w14:paraId="60D6BD37" w14:textId="74E9FC50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 xml:space="preserve">Nazwa placówki </w:t>
            </w:r>
          </w:p>
        </w:tc>
        <w:tc>
          <w:tcPr>
            <w:tcW w:w="10821" w:type="dxa"/>
          </w:tcPr>
          <w:p w14:paraId="2925E204" w14:textId="77777777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CF0196" w:rsidRPr="00CF0196" w14:paraId="589B76F9" w14:textId="77777777" w:rsidTr="00216277">
        <w:tc>
          <w:tcPr>
            <w:tcW w:w="0" w:type="auto"/>
            <w:vAlign w:val="center"/>
          </w:tcPr>
          <w:p w14:paraId="4E5B3952" w14:textId="50F1B5AC" w:rsidR="00A86ABA" w:rsidRPr="00CF0196" w:rsidRDefault="0087554F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0" w:type="auto"/>
          </w:tcPr>
          <w:p w14:paraId="1CB2D988" w14:textId="4F818F8F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 xml:space="preserve">Adres do korespondencji </w:t>
            </w:r>
          </w:p>
        </w:tc>
        <w:tc>
          <w:tcPr>
            <w:tcW w:w="10821" w:type="dxa"/>
          </w:tcPr>
          <w:p w14:paraId="144FE89C" w14:textId="77777777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CF0196" w:rsidRPr="00CF0196" w14:paraId="65EB01D2" w14:textId="77777777" w:rsidTr="00216277">
        <w:tc>
          <w:tcPr>
            <w:tcW w:w="0" w:type="auto"/>
            <w:vAlign w:val="center"/>
          </w:tcPr>
          <w:p w14:paraId="5F30012D" w14:textId="63D36033" w:rsidR="00A86ABA" w:rsidRPr="00CF0196" w:rsidRDefault="0087554F" w:rsidP="001A19BD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0" w:type="auto"/>
          </w:tcPr>
          <w:p w14:paraId="4FAA0991" w14:textId="77777777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Numer telefonu</w:t>
            </w:r>
          </w:p>
        </w:tc>
        <w:tc>
          <w:tcPr>
            <w:tcW w:w="10821" w:type="dxa"/>
          </w:tcPr>
          <w:p w14:paraId="493DE0EF" w14:textId="77777777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A86ABA" w:rsidRPr="00CF0196" w14:paraId="7B2600C1" w14:textId="77777777" w:rsidTr="00216277">
        <w:tc>
          <w:tcPr>
            <w:tcW w:w="0" w:type="auto"/>
            <w:vAlign w:val="center"/>
          </w:tcPr>
          <w:p w14:paraId="01E2B66A" w14:textId="3F1E60C4" w:rsidR="00A86ABA" w:rsidRPr="00CF0196" w:rsidRDefault="0087554F" w:rsidP="001A19BD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0" w:type="auto"/>
          </w:tcPr>
          <w:p w14:paraId="717CC477" w14:textId="7E7CFE84" w:rsidR="00A86ABA" w:rsidRPr="00CF0196" w:rsidRDefault="00C00DDA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Adres e-mail do kontaktu</w:t>
            </w:r>
          </w:p>
        </w:tc>
        <w:tc>
          <w:tcPr>
            <w:tcW w:w="10821" w:type="dxa"/>
          </w:tcPr>
          <w:p w14:paraId="5A89FFC5" w14:textId="77777777" w:rsidR="00A86ABA" w:rsidRPr="00CF0196" w:rsidRDefault="00A86ABA" w:rsidP="001A19BD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7E22152F" w14:textId="4AD12707" w:rsidR="00767FE9" w:rsidRPr="00CF0196" w:rsidRDefault="00767FE9" w:rsidP="001A19B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358C851" w14:textId="1FAD10A0" w:rsidR="00430B36" w:rsidRPr="00CF0196" w:rsidRDefault="00430B36" w:rsidP="001A19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F0196">
        <w:rPr>
          <w:rFonts w:ascii="Arial" w:hAnsi="Arial" w:cs="Arial"/>
          <w:b/>
        </w:rPr>
        <w:t>Dane nauczyciela- doradcy metodycznego</w:t>
      </w:r>
    </w:p>
    <w:p w14:paraId="138CA428" w14:textId="77777777" w:rsidR="00430B36" w:rsidRPr="00CF0196" w:rsidRDefault="00430B36" w:rsidP="001A19BD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1"/>
        <w:gridCol w:w="7614"/>
        <w:gridCol w:w="5954"/>
      </w:tblGrid>
      <w:tr w:rsidR="00CF0196" w:rsidRPr="00CF0196" w14:paraId="7AD92D03" w14:textId="77777777" w:rsidTr="00216277">
        <w:tc>
          <w:tcPr>
            <w:tcW w:w="0" w:type="auto"/>
            <w:vAlign w:val="center"/>
          </w:tcPr>
          <w:p w14:paraId="63617F42" w14:textId="1958CA5D" w:rsidR="00E22786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bookmarkStart w:id="0" w:name="_Hlk211849779"/>
            <w:r w:rsidRPr="00CF0196">
              <w:rPr>
                <w:rFonts w:ascii="Arial" w:hAnsi="Arial" w:cs="Arial"/>
              </w:rPr>
              <w:t>1</w:t>
            </w:r>
          </w:p>
        </w:tc>
        <w:tc>
          <w:tcPr>
            <w:tcW w:w="7614" w:type="dxa"/>
          </w:tcPr>
          <w:p w14:paraId="2E5BFA25" w14:textId="08C6C081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Imię (imiona) i nazwisko</w:t>
            </w:r>
          </w:p>
        </w:tc>
        <w:tc>
          <w:tcPr>
            <w:tcW w:w="5954" w:type="dxa"/>
          </w:tcPr>
          <w:p w14:paraId="199817E3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3EA4108B" w14:textId="77777777" w:rsidTr="00216277">
        <w:tc>
          <w:tcPr>
            <w:tcW w:w="0" w:type="auto"/>
            <w:vAlign w:val="center"/>
          </w:tcPr>
          <w:p w14:paraId="7D4AFEC3" w14:textId="55ECEC1F" w:rsidR="001A19BD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2</w:t>
            </w:r>
          </w:p>
        </w:tc>
        <w:tc>
          <w:tcPr>
            <w:tcW w:w="7614" w:type="dxa"/>
          </w:tcPr>
          <w:p w14:paraId="411C6F15" w14:textId="4AA0E3EA" w:rsidR="001A19BD" w:rsidRPr="00CF0196" w:rsidRDefault="001A19BD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Zakres doradztwa metodycznego</w:t>
            </w:r>
            <w:r w:rsidR="0087554F" w:rsidRPr="00CF0196">
              <w:rPr>
                <w:rFonts w:ascii="Arial" w:hAnsi="Arial" w:cs="Arial"/>
                <w:bCs/>
              </w:rPr>
              <w:t xml:space="preserve"> (przedmioty)</w:t>
            </w:r>
          </w:p>
        </w:tc>
        <w:tc>
          <w:tcPr>
            <w:tcW w:w="5954" w:type="dxa"/>
          </w:tcPr>
          <w:p w14:paraId="7ADE565C" w14:textId="77777777" w:rsidR="001A19BD" w:rsidRPr="00CF0196" w:rsidRDefault="001A19BD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10003484" w14:textId="77777777" w:rsidTr="00216277">
        <w:tc>
          <w:tcPr>
            <w:tcW w:w="0" w:type="auto"/>
            <w:vAlign w:val="center"/>
          </w:tcPr>
          <w:p w14:paraId="78A0CC37" w14:textId="3E6ED4A1" w:rsidR="00E22786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3</w:t>
            </w:r>
          </w:p>
        </w:tc>
        <w:tc>
          <w:tcPr>
            <w:tcW w:w="7614" w:type="dxa"/>
          </w:tcPr>
          <w:p w14:paraId="4BC74B32" w14:textId="03F78C9F" w:rsidR="00E22786" w:rsidRPr="00CF0196" w:rsidRDefault="00E22786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 xml:space="preserve">Adres do korespondencji </w:t>
            </w:r>
          </w:p>
        </w:tc>
        <w:tc>
          <w:tcPr>
            <w:tcW w:w="5954" w:type="dxa"/>
          </w:tcPr>
          <w:p w14:paraId="379CA8B0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7A2C2AD9" w14:textId="77777777" w:rsidTr="00216277">
        <w:tc>
          <w:tcPr>
            <w:tcW w:w="0" w:type="auto"/>
            <w:vAlign w:val="center"/>
          </w:tcPr>
          <w:p w14:paraId="72EB77DA" w14:textId="5F8DB1BE" w:rsidR="00E22786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4</w:t>
            </w:r>
          </w:p>
        </w:tc>
        <w:tc>
          <w:tcPr>
            <w:tcW w:w="7614" w:type="dxa"/>
          </w:tcPr>
          <w:p w14:paraId="4E61E679" w14:textId="01D6DD9E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Numer telefonu</w:t>
            </w:r>
          </w:p>
        </w:tc>
        <w:tc>
          <w:tcPr>
            <w:tcW w:w="5954" w:type="dxa"/>
          </w:tcPr>
          <w:p w14:paraId="1CD3889A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2F41E024" w14:textId="77777777" w:rsidTr="00216277">
        <w:tc>
          <w:tcPr>
            <w:tcW w:w="0" w:type="auto"/>
            <w:vAlign w:val="center"/>
          </w:tcPr>
          <w:p w14:paraId="690CE2C8" w14:textId="7B7CE1F4" w:rsidR="00E22786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5</w:t>
            </w:r>
          </w:p>
        </w:tc>
        <w:tc>
          <w:tcPr>
            <w:tcW w:w="7614" w:type="dxa"/>
          </w:tcPr>
          <w:p w14:paraId="2E64F5B6" w14:textId="1E23C4EE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 xml:space="preserve">Adres e-mail </w:t>
            </w:r>
          </w:p>
        </w:tc>
        <w:tc>
          <w:tcPr>
            <w:tcW w:w="5954" w:type="dxa"/>
          </w:tcPr>
          <w:p w14:paraId="723325E6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598E7DDC" w14:textId="77777777" w:rsidTr="00216277">
        <w:tc>
          <w:tcPr>
            <w:tcW w:w="0" w:type="auto"/>
            <w:vAlign w:val="center"/>
          </w:tcPr>
          <w:p w14:paraId="33BE4D81" w14:textId="55ED4C3A" w:rsidR="00991472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6</w:t>
            </w:r>
          </w:p>
        </w:tc>
        <w:tc>
          <w:tcPr>
            <w:tcW w:w="7614" w:type="dxa"/>
          </w:tcPr>
          <w:p w14:paraId="26B00FF4" w14:textId="326AB226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Stopień awansu zawodowego</w:t>
            </w:r>
          </w:p>
        </w:tc>
        <w:tc>
          <w:tcPr>
            <w:tcW w:w="5954" w:type="dxa"/>
          </w:tcPr>
          <w:p w14:paraId="4B60BF0F" w14:textId="77777777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3DDF44BE" w14:textId="77777777" w:rsidTr="00216277">
        <w:tc>
          <w:tcPr>
            <w:tcW w:w="0" w:type="auto"/>
            <w:vAlign w:val="center"/>
          </w:tcPr>
          <w:p w14:paraId="6F142A0D" w14:textId="0AC13743" w:rsidR="00C00DDA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7</w:t>
            </w:r>
          </w:p>
        </w:tc>
        <w:tc>
          <w:tcPr>
            <w:tcW w:w="7614" w:type="dxa"/>
          </w:tcPr>
          <w:p w14:paraId="739E177A" w14:textId="60AE4AAF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Data powierzenia realizacji zadań doradcy metodycznego</w:t>
            </w:r>
            <w:r w:rsidR="001A19BD" w:rsidRPr="00CF0196">
              <w:rPr>
                <w:rFonts w:ascii="Arial" w:hAnsi="Arial" w:cs="Arial"/>
              </w:rPr>
              <w:t xml:space="preserve"> po raz pierwszy</w:t>
            </w:r>
          </w:p>
        </w:tc>
        <w:tc>
          <w:tcPr>
            <w:tcW w:w="5954" w:type="dxa"/>
          </w:tcPr>
          <w:p w14:paraId="12F78CBF" w14:textId="77777777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318C0064" w14:textId="77777777" w:rsidTr="00216277">
        <w:tc>
          <w:tcPr>
            <w:tcW w:w="0" w:type="auto"/>
            <w:vAlign w:val="center"/>
          </w:tcPr>
          <w:p w14:paraId="7B4CC300" w14:textId="7594DB86" w:rsidR="00C00DDA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8</w:t>
            </w:r>
          </w:p>
        </w:tc>
        <w:tc>
          <w:tcPr>
            <w:tcW w:w="7614" w:type="dxa"/>
          </w:tcPr>
          <w:p w14:paraId="4AE1E24B" w14:textId="384F5990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Data/y przedłużenia powierzenia realizacji zadań doradcy metodycznego</w:t>
            </w:r>
          </w:p>
        </w:tc>
        <w:tc>
          <w:tcPr>
            <w:tcW w:w="5954" w:type="dxa"/>
          </w:tcPr>
          <w:p w14:paraId="56B3247F" w14:textId="77777777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18BC7B42" w14:textId="77777777" w:rsidTr="00216277">
        <w:tc>
          <w:tcPr>
            <w:tcW w:w="0" w:type="auto"/>
            <w:vAlign w:val="center"/>
          </w:tcPr>
          <w:p w14:paraId="78A795D8" w14:textId="45FBCBB5" w:rsidR="002E1B71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9</w:t>
            </w:r>
          </w:p>
        </w:tc>
        <w:tc>
          <w:tcPr>
            <w:tcW w:w="7614" w:type="dxa"/>
          </w:tcPr>
          <w:p w14:paraId="502C8909" w14:textId="42A87ABF" w:rsidR="002E1B71" w:rsidRPr="00CF0196" w:rsidRDefault="002E1B71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Proponowany okres przedłużenia powierzenia realizacji zadań doradcy metodycznego od….do….</w:t>
            </w:r>
          </w:p>
        </w:tc>
        <w:tc>
          <w:tcPr>
            <w:tcW w:w="5954" w:type="dxa"/>
          </w:tcPr>
          <w:p w14:paraId="57920AFD" w14:textId="77777777" w:rsidR="002E1B71" w:rsidRPr="00CF0196" w:rsidRDefault="002E1B71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29ECFA79" w14:textId="77777777" w:rsidTr="00216277">
        <w:tc>
          <w:tcPr>
            <w:tcW w:w="0" w:type="auto"/>
            <w:vAlign w:val="center"/>
          </w:tcPr>
          <w:p w14:paraId="52DFD53A" w14:textId="271F80C9" w:rsidR="00C00DDA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10</w:t>
            </w:r>
          </w:p>
        </w:tc>
        <w:tc>
          <w:tcPr>
            <w:tcW w:w="7614" w:type="dxa"/>
          </w:tcPr>
          <w:p w14:paraId="7003F7E5" w14:textId="2B3BBAB6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Aktualny wymiar zatrudnienia w placówce doskonalenia nauczyciel</w:t>
            </w:r>
            <w:r w:rsidR="00FB45FD">
              <w:rPr>
                <w:rFonts w:ascii="Arial" w:hAnsi="Arial" w:cs="Arial"/>
              </w:rPr>
              <w:t>i</w:t>
            </w:r>
          </w:p>
        </w:tc>
        <w:tc>
          <w:tcPr>
            <w:tcW w:w="5954" w:type="dxa"/>
          </w:tcPr>
          <w:p w14:paraId="634A069F" w14:textId="77777777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00DDA" w:rsidRPr="00CF0196" w14:paraId="54701EBF" w14:textId="77777777" w:rsidTr="00216277">
        <w:tc>
          <w:tcPr>
            <w:tcW w:w="0" w:type="auto"/>
            <w:vAlign w:val="center"/>
          </w:tcPr>
          <w:p w14:paraId="15E40DAD" w14:textId="19C091EB" w:rsidR="00C00DDA" w:rsidRPr="00CF0196" w:rsidRDefault="001A19BD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7614" w:type="dxa"/>
          </w:tcPr>
          <w:p w14:paraId="68ED5FB1" w14:textId="2D768F44" w:rsidR="00C00DDA" w:rsidRPr="00CF0196" w:rsidRDefault="001A19BD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Oczekiwany w</w:t>
            </w:r>
            <w:r w:rsidR="00C00DDA" w:rsidRPr="00CF0196">
              <w:rPr>
                <w:rFonts w:ascii="Arial" w:hAnsi="Arial" w:cs="Arial"/>
              </w:rPr>
              <w:t>ymiar zatrudnienia w placówce doskonalenia nauczyciel</w:t>
            </w:r>
            <w:r w:rsidR="00FB45FD">
              <w:rPr>
                <w:rFonts w:ascii="Arial" w:hAnsi="Arial" w:cs="Arial"/>
              </w:rPr>
              <w:t>i</w:t>
            </w:r>
            <w:r w:rsidR="00C00DDA" w:rsidRPr="00CF0196">
              <w:rPr>
                <w:rFonts w:ascii="Arial" w:hAnsi="Arial" w:cs="Arial"/>
              </w:rPr>
              <w:t xml:space="preserve"> po przedłużeniu powierzenia</w:t>
            </w:r>
          </w:p>
        </w:tc>
        <w:tc>
          <w:tcPr>
            <w:tcW w:w="5954" w:type="dxa"/>
          </w:tcPr>
          <w:p w14:paraId="757CEBD4" w14:textId="77777777" w:rsidR="00C00DDA" w:rsidRPr="00CF0196" w:rsidRDefault="00C00DDA" w:rsidP="001A19BD">
            <w:pPr>
              <w:contextualSpacing/>
              <w:rPr>
                <w:rFonts w:ascii="Arial" w:hAnsi="Arial" w:cs="Arial"/>
              </w:rPr>
            </w:pPr>
          </w:p>
        </w:tc>
      </w:tr>
      <w:bookmarkEnd w:id="0"/>
    </w:tbl>
    <w:p w14:paraId="016D3F56" w14:textId="77777777" w:rsidR="00CF2EE8" w:rsidRPr="00CF0196" w:rsidRDefault="00CF2EE8" w:rsidP="001A19BD">
      <w:pPr>
        <w:spacing w:after="0" w:line="240" w:lineRule="auto"/>
        <w:contextualSpacing/>
        <w:rPr>
          <w:rFonts w:ascii="Arial" w:hAnsi="Arial" w:cs="Arial"/>
          <w:bCs/>
        </w:rPr>
      </w:pPr>
    </w:p>
    <w:p w14:paraId="2BDC5D08" w14:textId="77777777" w:rsidR="00276986" w:rsidRPr="00CF0196" w:rsidRDefault="00276986" w:rsidP="001A19BD">
      <w:pPr>
        <w:spacing w:after="0" w:line="240" w:lineRule="auto"/>
        <w:contextualSpacing/>
        <w:rPr>
          <w:rFonts w:ascii="Arial" w:hAnsi="Arial" w:cs="Arial"/>
          <w:bCs/>
        </w:rPr>
      </w:pPr>
    </w:p>
    <w:p w14:paraId="0416A779" w14:textId="77777777" w:rsidR="00276986" w:rsidRPr="00CF0196" w:rsidRDefault="00276986" w:rsidP="001A19BD">
      <w:pPr>
        <w:spacing w:after="0" w:line="240" w:lineRule="auto"/>
        <w:contextualSpacing/>
        <w:rPr>
          <w:rFonts w:ascii="Arial" w:hAnsi="Arial" w:cs="Arial"/>
          <w:bCs/>
        </w:rPr>
      </w:pPr>
    </w:p>
    <w:p w14:paraId="44DAEECF" w14:textId="0D676F1E" w:rsidR="006E18DA" w:rsidRPr="00CF0196" w:rsidRDefault="00EF31A6" w:rsidP="001A19B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</w:rPr>
      </w:pPr>
      <w:r w:rsidRPr="00CF0196">
        <w:rPr>
          <w:rFonts w:ascii="Arial" w:hAnsi="Arial" w:cs="Arial"/>
          <w:b/>
        </w:rPr>
        <w:t>M</w:t>
      </w:r>
      <w:r w:rsidR="006E18DA" w:rsidRPr="00CF0196">
        <w:rPr>
          <w:rFonts w:ascii="Arial" w:hAnsi="Arial" w:cs="Arial"/>
          <w:b/>
        </w:rPr>
        <w:t>iejsce zatrudnienia</w:t>
      </w:r>
      <w:r w:rsidR="00C00DDA" w:rsidRPr="00CF0196">
        <w:rPr>
          <w:rFonts w:ascii="Arial" w:hAnsi="Arial" w:cs="Arial"/>
          <w:b/>
        </w:rPr>
        <w:t xml:space="preserve"> nauczyciela – doradcy metodycznego</w:t>
      </w:r>
      <w:r w:rsidR="00AA17C5" w:rsidRPr="00CF0196">
        <w:rPr>
          <w:rFonts w:ascii="Arial" w:hAnsi="Arial" w:cs="Arial"/>
          <w:b/>
        </w:rPr>
        <w:t>, jako nauczyciela</w:t>
      </w:r>
    </w:p>
    <w:p w14:paraId="641A19DA" w14:textId="77777777" w:rsidR="00E22786" w:rsidRPr="00CF0196" w:rsidRDefault="00E22786" w:rsidP="001A19BD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00"/>
        <w:gridCol w:w="7675"/>
        <w:gridCol w:w="5954"/>
      </w:tblGrid>
      <w:tr w:rsidR="00CF0196" w:rsidRPr="00CF0196" w14:paraId="730E9F55" w14:textId="77777777" w:rsidTr="00216277">
        <w:tc>
          <w:tcPr>
            <w:tcW w:w="0" w:type="auto"/>
            <w:vAlign w:val="center"/>
          </w:tcPr>
          <w:p w14:paraId="2AD8CBD4" w14:textId="77777777" w:rsidR="00E22786" w:rsidRPr="00CF0196" w:rsidRDefault="00E22786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1.</w:t>
            </w:r>
          </w:p>
        </w:tc>
        <w:tc>
          <w:tcPr>
            <w:tcW w:w="7675" w:type="dxa"/>
          </w:tcPr>
          <w:p w14:paraId="5A10541D" w14:textId="5C4E396E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Powiat/gmina</w:t>
            </w:r>
          </w:p>
        </w:tc>
        <w:tc>
          <w:tcPr>
            <w:tcW w:w="5954" w:type="dxa"/>
          </w:tcPr>
          <w:p w14:paraId="3F77D40C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52B1063D" w14:textId="77777777" w:rsidTr="00216277">
        <w:tc>
          <w:tcPr>
            <w:tcW w:w="0" w:type="auto"/>
            <w:vAlign w:val="center"/>
          </w:tcPr>
          <w:p w14:paraId="3C3F7394" w14:textId="4D4F5780" w:rsidR="00E22786" w:rsidRPr="00CF0196" w:rsidRDefault="00E22786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2.</w:t>
            </w:r>
          </w:p>
        </w:tc>
        <w:tc>
          <w:tcPr>
            <w:tcW w:w="7675" w:type="dxa"/>
          </w:tcPr>
          <w:p w14:paraId="6941C071" w14:textId="3296B20B" w:rsidR="00E22786" w:rsidRPr="00CF0196" w:rsidRDefault="00E7738F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Nazwa placówki (przedszkole, szkoła)</w:t>
            </w:r>
          </w:p>
        </w:tc>
        <w:tc>
          <w:tcPr>
            <w:tcW w:w="5954" w:type="dxa"/>
          </w:tcPr>
          <w:p w14:paraId="1A809A6D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4AD434B8" w14:textId="77777777" w:rsidTr="00216277">
        <w:tc>
          <w:tcPr>
            <w:tcW w:w="0" w:type="auto"/>
            <w:vAlign w:val="center"/>
          </w:tcPr>
          <w:p w14:paraId="13036AF4" w14:textId="675907EE" w:rsidR="00E22786" w:rsidRPr="00CF0196" w:rsidRDefault="00E22786" w:rsidP="001A19BD">
            <w:pPr>
              <w:contextualSpacing/>
              <w:rPr>
                <w:rFonts w:ascii="Arial" w:hAnsi="Arial" w:cs="Arial"/>
                <w:b/>
                <w:bCs/>
              </w:rPr>
            </w:pPr>
            <w:r w:rsidRPr="00CF0196">
              <w:rPr>
                <w:rFonts w:ascii="Arial" w:hAnsi="Arial" w:cs="Arial"/>
              </w:rPr>
              <w:t>3</w:t>
            </w:r>
            <w:r w:rsidRPr="00CF019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675" w:type="dxa"/>
          </w:tcPr>
          <w:p w14:paraId="052ADBD9" w14:textId="6DE9B499" w:rsidR="00E22786" w:rsidRPr="00CF0196" w:rsidRDefault="00E22786" w:rsidP="001A19BD">
            <w:pPr>
              <w:contextualSpacing/>
              <w:rPr>
                <w:rFonts w:ascii="Arial" w:hAnsi="Arial" w:cs="Arial"/>
                <w:bCs/>
              </w:rPr>
            </w:pPr>
            <w:r w:rsidRPr="00CF0196">
              <w:rPr>
                <w:rFonts w:ascii="Arial" w:hAnsi="Arial" w:cs="Arial"/>
                <w:bCs/>
              </w:rPr>
              <w:t>Adres placówki</w:t>
            </w:r>
          </w:p>
        </w:tc>
        <w:tc>
          <w:tcPr>
            <w:tcW w:w="5954" w:type="dxa"/>
          </w:tcPr>
          <w:p w14:paraId="5840D911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31106DF8" w14:textId="77777777" w:rsidTr="00216277">
        <w:tc>
          <w:tcPr>
            <w:tcW w:w="0" w:type="auto"/>
            <w:vAlign w:val="center"/>
          </w:tcPr>
          <w:p w14:paraId="49F764FD" w14:textId="49AC3443" w:rsidR="00E22786" w:rsidRPr="00CF0196" w:rsidRDefault="00E22786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4.</w:t>
            </w:r>
          </w:p>
        </w:tc>
        <w:tc>
          <w:tcPr>
            <w:tcW w:w="7675" w:type="dxa"/>
          </w:tcPr>
          <w:p w14:paraId="32EA1833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Numer telefonu</w:t>
            </w:r>
          </w:p>
        </w:tc>
        <w:tc>
          <w:tcPr>
            <w:tcW w:w="5954" w:type="dxa"/>
          </w:tcPr>
          <w:p w14:paraId="59AF31A5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1137DAED" w14:textId="77777777" w:rsidTr="00216277">
        <w:tc>
          <w:tcPr>
            <w:tcW w:w="0" w:type="auto"/>
            <w:vAlign w:val="center"/>
          </w:tcPr>
          <w:p w14:paraId="5E579391" w14:textId="1F429979" w:rsidR="00E22786" w:rsidRPr="00CF0196" w:rsidRDefault="00E22786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5.</w:t>
            </w:r>
          </w:p>
        </w:tc>
        <w:tc>
          <w:tcPr>
            <w:tcW w:w="7675" w:type="dxa"/>
          </w:tcPr>
          <w:p w14:paraId="60C4FEA9" w14:textId="44482CA1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 xml:space="preserve">Adres e-mail do kontaktu </w:t>
            </w:r>
          </w:p>
        </w:tc>
        <w:tc>
          <w:tcPr>
            <w:tcW w:w="5954" w:type="dxa"/>
          </w:tcPr>
          <w:p w14:paraId="006A8333" w14:textId="77777777" w:rsidR="00E22786" w:rsidRPr="00CF0196" w:rsidRDefault="00E22786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19101880" w14:textId="77777777" w:rsidTr="00216277">
        <w:tc>
          <w:tcPr>
            <w:tcW w:w="0" w:type="auto"/>
            <w:vAlign w:val="center"/>
          </w:tcPr>
          <w:p w14:paraId="49846895" w14:textId="2E98AEE0" w:rsidR="00991472" w:rsidRPr="00CF0196" w:rsidRDefault="00991472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6.</w:t>
            </w:r>
          </w:p>
        </w:tc>
        <w:tc>
          <w:tcPr>
            <w:tcW w:w="7675" w:type="dxa"/>
          </w:tcPr>
          <w:p w14:paraId="77ACFE5B" w14:textId="72601679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 xml:space="preserve">Nauczany </w:t>
            </w:r>
            <w:r w:rsidR="00AA17C5" w:rsidRPr="00CF0196">
              <w:rPr>
                <w:rFonts w:ascii="Arial" w:hAnsi="Arial" w:cs="Arial"/>
              </w:rPr>
              <w:t xml:space="preserve">przez nauczyciela </w:t>
            </w:r>
            <w:r w:rsidRPr="00CF0196">
              <w:rPr>
                <w:rFonts w:ascii="Arial" w:hAnsi="Arial" w:cs="Arial"/>
              </w:rPr>
              <w:t>przedmiot/rodzaj prowadzonych zajęć</w:t>
            </w:r>
          </w:p>
        </w:tc>
        <w:tc>
          <w:tcPr>
            <w:tcW w:w="5954" w:type="dxa"/>
          </w:tcPr>
          <w:p w14:paraId="42A6EE48" w14:textId="77777777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CF0196" w:rsidRPr="00CF0196" w14:paraId="26C524DE" w14:textId="77777777" w:rsidTr="00216277">
        <w:tc>
          <w:tcPr>
            <w:tcW w:w="0" w:type="auto"/>
            <w:vAlign w:val="center"/>
          </w:tcPr>
          <w:p w14:paraId="0A214595" w14:textId="2AEE3FE1" w:rsidR="00991472" w:rsidRPr="00CF0196" w:rsidRDefault="00991472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7.</w:t>
            </w:r>
          </w:p>
        </w:tc>
        <w:tc>
          <w:tcPr>
            <w:tcW w:w="7675" w:type="dxa"/>
          </w:tcPr>
          <w:p w14:paraId="3977123D" w14:textId="18F1311A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Aktualny wymiar zatrudnienia </w:t>
            </w:r>
            <w:r w:rsidR="00AA17C5" w:rsidRPr="00CF0196">
              <w:rPr>
                <w:rFonts w:ascii="Arial" w:eastAsia="Times New Roman" w:hAnsi="Arial" w:cs="Arial"/>
                <w:lang w:eastAsia="pl-PL"/>
              </w:rPr>
              <w:t xml:space="preserve">nauczyciela </w:t>
            </w:r>
            <w:r w:rsidRPr="00CF0196">
              <w:rPr>
                <w:rFonts w:ascii="Arial" w:eastAsia="Times New Roman" w:hAnsi="Arial" w:cs="Arial"/>
                <w:lang w:eastAsia="pl-PL"/>
              </w:rPr>
              <w:t>w przedszkolu, szkole, placówce (w przypadku ubiegania się o przedłużenie powierzenia zadań w kolejnym roku szkolnym, należy także wskazać planowany wymiar etatu od kolejnego roku szkolnego)</w:t>
            </w:r>
          </w:p>
        </w:tc>
        <w:tc>
          <w:tcPr>
            <w:tcW w:w="5954" w:type="dxa"/>
          </w:tcPr>
          <w:p w14:paraId="28036EFA" w14:textId="77777777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</w:p>
        </w:tc>
      </w:tr>
      <w:tr w:rsidR="00991472" w:rsidRPr="00CF0196" w14:paraId="4BE8F6EE" w14:textId="77777777" w:rsidTr="00216277">
        <w:tc>
          <w:tcPr>
            <w:tcW w:w="0" w:type="auto"/>
            <w:vAlign w:val="center"/>
          </w:tcPr>
          <w:p w14:paraId="6BA363DC" w14:textId="50F71439" w:rsidR="00991472" w:rsidRPr="00CF0196" w:rsidRDefault="00991472" w:rsidP="001A19BD">
            <w:pPr>
              <w:contextualSpacing/>
              <w:jc w:val="center"/>
              <w:rPr>
                <w:rFonts w:ascii="Arial" w:hAnsi="Arial" w:cs="Arial"/>
              </w:rPr>
            </w:pPr>
            <w:r w:rsidRPr="00CF0196">
              <w:rPr>
                <w:rFonts w:ascii="Arial" w:hAnsi="Arial" w:cs="Arial"/>
              </w:rPr>
              <w:t>8.</w:t>
            </w:r>
          </w:p>
        </w:tc>
        <w:tc>
          <w:tcPr>
            <w:tcW w:w="7675" w:type="dxa"/>
          </w:tcPr>
          <w:p w14:paraId="763AD259" w14:textId="4FF0A1D8" w:rsidR="00991472" w:rsidRPr="00CF0196" w:rsidRDefault="001A19B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Ostatnia o</w:t>
            </w:r>
            <w:r w:rsidR="00C00DDA" w:rsidRPr="00CF0196">
              <w:rPr>
                <w:rFonts w:ascii="Arial" w:eastAsia="Times New Roman" w:hAnsi="Arial" w:cs="Arial"/>
                <w:lang w:eastAsia="pl-PL"/>
              </w:rPr>
              <w:t>cena pracy</w:t>
            </w:r>
            <w:r w:rsidRPr="00CF0196">
              <w:rPr>
                <w:rFonts w:ascii="Arial" w:eastAsia="Times New Roman" w:hAnsi="Arial" w:cs="Arial"/>
                <w:lang w:eastAsia="pl-PL"/>
              </w:rPr>
              <w:t xml:space="preserve"> nauczyciela</w:t>
            </w:r>
            <w:r w:rsidR="00C00DDA" w:rsidRPr="00CF0196">
              <w:rPr>
                <w:rFonts w:ascii="Arial" w:eastAsia="Times New Roman" w:hAnsi="Arial" w:cs="Arial"/>
                <w:lang w:eastAsia="pl-PL"/>
              </w:rPr>
              <w:t xml:space="preserve"> oraz data jej dokonania</w:t>
            </w:r>
          </w:p>
        </w:tc>
        <w:tc>
          <w:tcPr>
            <w:tcW w:w="5954" w:type="dxa"/>
          </w:tcPr>
          <w:p w14:paraId="49A4A208" w14:textId="77777777" w:rsidR="00991472" w:rsidRPr="00CF0196" w:rsidRDefault="00991472" w:rsidP="001A19BD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EE1718B" w14:textId="77777777" w:rsidR="0096031A" w:rsidRPr="00CF0196" w:rsidRDefault="0096031A" w:rsidP="001A19BD">
      <w:pPr>
        <w:spacing w:after="0" w:line="240" w:lineRule="auto"/>
        <w:contextualSpacing/>
        <w:rPr>
          <w:rFonts w:ascii="Arial" w:hAnsi="Arial" w:cs="Arial"/>
        </w:rPr>
      </w:pPr>
    </w:p>
    <w:p w14:paraId="135302CA" w14:textId="15D326D1" w:rsidR="00C00DDA" w:rsidRPr="00CF0196" w:rsidRDefault="00866D53" w:rsidP="00CB03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F0196">
        <w:rPr>
          <w:rFonts w:ascii="Arial" w:eastAsia="Times New Roman" w:hAnsi="Arial" w:cs="Arial"/>
          <w:b/>
          <w:lang w:eastAsia="pl-PL"/>
        </w:rPr>
        <w:t>Ocena sposobu realizacji zadań powierzonych nauczycielowi - doradcy metodycznemu</w:t>
      </w:r>
      <w:r w:rsidR="00C00DDA" w:rsidRPr="00CF0196">
        <w:rPr>
          <w:rFonts w:ascii="Arial" w:eastAsia="Times New Roman" w:hAnsi="Arial" w:cs="Arial"/>
          <w:b/>
          <w:lang w:eastAsia="pl-PL"/>
        </w:rPr>
        <w:t>.</w:t>
      </w:r>
    </w:p>
    <w:p w14:paraId="5A40C043" w14:textId="729EC37D" w:rsidR="00157B3F" w:rsidRPr="00CF0196" w:rsidRDefault="00157B3F" w:rsidP="001A19BD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46"/>
        <w:gridCol w:w="5261"/>
        <w:gridCol w:w="8222"/>
      </w:tblGrid>
      <w:tr w:rsidR="00CF0196" w:rsidRPr="00CF0196" w14:paraId="632D1031" w14:textId="77FA0353" w:rsidTr="007D3D24">
        <w:tc>
          <w:tcPr>
            <w:tcW w:w="0" w:type="auto"/>
          </w:tcPr>
          <w:p w14:paraId="6068516F" w14:textId="6F810AAA" w:rsidR="007D3D24" w:rsidRPr="00CF0196" w:rsidRDefault="007D3D24" w:rsidP="001A19B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1" w:name="_Hlk211592220"/>
            <w:r w:rsidRPr="00CF0196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261" w:type="dxa"/>
          </w:tcPr>
          <w:p w14:paraId="1D090B55" w14:textId="7568D15B" w:rsidR="007D3D24" w:rsidRPr="00CF0196" w:rsidRDefault="007D3D24" w:rsidP="001A19BD">
            <w:pPr>
              <w:contextualSpacing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0196">
              <w:rPr>
                <w:rFonts w:ascii="Arial" w:eastAsia="Times New Roman" w:hAnsi="Arial" w:cs="Arial"/>
                <w:b/>
                <w:bCs/>
                <w:lang w:eastAsia="pl-PL"/>
              </w:rPr>
              <w:t>W okresie objętym opinią doradca metodyczny realizował zadania:</w:t>
            </w:r>
          </w:p>
        </w:tc>
        <w:tc>
          <w:tcPr>
            <w:tcW w:w="8222" w:type="dxa"/>
          </w:tcPr>
          <w:p w14:paraId="4D5E6CE8" w14:textId="753D467F" w:rsidR="007D3D24" w:rsidRPr="00CF0196" w:rsidRDefault="007D3D24" w:rsidP="001A19BD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F0196">
              <w:rPr>
                <w:rFonts w:ascii="Arial" w:eastAsia="Times New Roman" w:hAnsi="Arial" w:cs="Arial"/>
                <w:b/>
                <w:lang w:eastAsia="pl-PL"/>
              </w:rPr>
              <w:t>Ocena opisowa sposobu realizacji zadania</w:t>
            </w:r>
          </w:p>
        </w:tc>
      </w:tr>
      <w:tr w:rsidR="00CF0196" w:rsidRPr="00CF0196" w14:paraId="4B28C2F1" w14:textId="3A84CD88" w:rsidTr="007D3D24">
        <w:tc>
          <w:tcPr>
            <w:tcW w:w="0" w:type="auto"/>
          </w:tcPr>
          <w:p w14:paraId="52D31FFC" w14:textId="1087A9A1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261" w:type="dxa"/>
          </w:tcPr>
          <w:p w14:paraId="087EEDE0" w14:textId="5C28E1D8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Udzielał/a konsultacji indywidualnych</w:t>
            </w:r>
          </w:p>
        </w:tc>
        <w:tc>
          <w:tcPr>
            <w:tcW w:w="8222" w:type="dxa"/>
          </w:tcPr>
          <w:p w14:paraId="13CDBEAA" w14:textId="0EEFC1C5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5D085674" w14:textId="57183495" w:rsidTr="007D3D24">
        <w:tc>
          <w:tcPr>
            <w:tcW w:w="0" w:type="auto"/>
          </w:tcPr>
          <w:p w14:paraId="1E9572FA" w14:textId="53EA2AF3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261" w:type="dxa"/>
          </w:tcPr>
          <w:p w14:paraId="23C1A1C9" w14:textId="48039A72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Prowadził/a </w:t>
            </w:r>
            <w:r w:rsidR="00B84481" w:rsidRPr="00CF0196">
              <w:rPr>
                <w:rFonts w:ascii="Arial" w:eastAsia="Times New Roman" w:hAnsi="Arial" w:cs="Arial"/>
                <w:lang w:eastAsia="pl-PL"/>
              </w:rPr>
              <w:t xml:space="preserve">różne formy doskonalenia </w:t>
            </w:r>
            <w:r w:rsidR="00C5286E" w:rsidRPr="00CF0196">
              <w:rPr>
                <w:rFonts w:ascii="Arial" w:eastAsia="Times New Roman" w:hAnsi="Arial" w:cs="Arial"/>
                <w:lang w:eastAsia="pl-PL"/>
              </w:rPr>
              <w:t xml:space="preserve">wspomagające pracę dydaktyczno-wychowawczą nauczycieli </w:t>
            </w:r>
            <w:r w:rsidR="00B84481" w:rsidRPr="00CF0196">
              <w:rPr>
                <w:rFonts w:ascii="Arial" w:eastAsia="Times New Roman" w:hAnsi="Arial" w:cs="Arial"/>
                <w:lang w:eastAsia="pl-PL"/>
              </w:rPr>
              <w:t>(wystąpienia na konferencjach, kursy doskonalące, konsultacje zbiorowe, seminaria, warsztaty metodyczne, webinaria, wykłady)</w:t>
            </w:r>
          </w:p>
          <w:p w14:paraId="666897E4" w14:textId="199BD2D9" w:rsidR="003D469D" w:rsidRPr="00CF0196" w:rsidRDefault="003D469D" w:rsidP="00CD4D4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</w:t>
            </w:r>
            <w:r w:rsidR="00925989"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wraz z rodzajem</w:t>
            </w: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prowadzonych </w:t>
            </w:r>
            <w:r w:rsidR="00925989"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form </w:t>
            </w: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 ocenianym okresie</w:t>
            </w:r>
          </w:p>
        </w:tc>
        <w:tc>
          <w:tcPr>
            <w:tcW w:w="8222" w:type="dxa"/>
          </w:tcPr>
          <w:p w14:paraId="56A61424" w14:textId="1EE94E7A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0FE3E906" w14:textId="77777777" w:rsidTr="007D3D24">
        <w:tc>
          <w:tcPr>
            <w:tcW w:w="0" w:type="auto"/>
          </w:tcPr>
          <w:p w14:paraId="2B131CF7" w14:textId="483D37DA" w:rsidR="00C5286E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261" w:type="dxa"/>
          </w:tcPr>
          <w:p w14:paraId="56D00DB5" w14:textId="0AF35143" w:rsidR="00C5286E" w:rsidRPr="00CF0196" w:rsidRDefault="00C5286E" w:rsidP="00C5286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Organizował/a różne formy doskonalenia wspomagające pracę dydaktyczno-wychowawczą nauczycieli (konferencje, kursy doskonalące, konsultacje zbiorowe, seminaria, warsztaty metodyczne, webinaria, wykłady)</w:t>
            </w:r>
          </w:p>
          <w:p w14:paraId="174AE888" w14:textId="201FA165" w:rsidR="00C5286E" w:rsidRPr="00CF0196" w:rsidRDefault="00C5286E" w:rsidP="00C5286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wraz z rodzajem organizowanych form w ocenianym okresie</w:t>
            </w:r>
          </w:p>
        </w:tc>
        <w:tc>
          <w:tcPr>
            <w:tcW w:w="8222" w:type="dxa"/>
          </w:tcPr>
          <w:p w14:paraId="2FC767BF" w14:textId="6205144F" w:rsidR="00C5286E" w:rsidRPr="00CF0196" w:rsidRDefault="00C5286E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1587EB74" w14:textId="77777777" w:rsidTr="007D3D24">
        <w:tc>
          <w:tcPr>
            <w:tcW w:w="0" w:type="auto"/>
          </w:tcPr>
          <w:p w14:paraId="0613FAF2" w14:textId="2EB8CE2D" w:rsidR="007D3D24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5261" w:type="dxa"/>
          </w:tcPr>
          <w:p w14:paraId="6CF4E831" w14:textId="77777777" w:rsidR="007D3D24" w:rsidRPr="00CF0196" w:rsidRDefault="007D3D24" w:rsidP="007D3D24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Organizował/a i prowadził/a sieci współpracy i samokształcenia dla nauczycieli szkół i placówek</w:t>
            </w:r>
          </w:p>
          <w:p w14:paraId="478EC74B" w14:textId="0A7C99B6" w:rsidR="007D3D24" w:rsidRPr="00CF0196" w:rsidRDefault="007D3D24" w:rsidP="007D3D24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sieci oraz z jaką częstotliwością się spotykały w ocenianym okresie</w:t>
            </w:r>
          </w:p>
        </w:tc>
        <w:tc>
          <w:tcPr>
            <w:tcW w:w="8222" w:type="dxa"/>
          </w:tcPr>
          <w:p w14:paraId="4B80569F" w14:textId="77777777" w:rsidR="007D3D24" w:rsidRPr="00CF0196" w:rsidRDefault="007D3D24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104A1A95" w14:textId="77777777" w:rsidTr="007D3D24">
        <w:tc>
          <w:tcPr>
            <w:tcW w:w="0" w:type="auto"/>
          </w:tcPr>
          <w:p w14:paraId="77DE77FF" w14:textId="2914CE94" w:rsidR="00CD4D4E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61" w:type="dxa"/>
          </w:tcPr>
          <w:p w14:paraId="7F92C228" w14:textId="1C13566C" w:rsidR="00CD4D4E" w:rsidRPr="00CF0196" w:rsidRDefault="00CD4D4E" w:rsidP="00CD4D4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Prowadził/a </w:t>
            </w:r>
            <w:r w:rsidR="00B84481" w:rsidRPr="00CF0196">
              <w:rPr>
                <w:rFonts w:ascii="Arial" w:eastAsia="Times New Roman" w:hAnsi="Arial" w:cs="Arial"/>
                <w:lang w:eastAsia="pl-PL"/>
              </w:rPr>
              <w:t>lekcje/</w:t>
            </w:r>
            <w:r w:rsidRPr="00CF0196">
              <w:rPr>
                <w:rFonts w:ascii="Arial" w:eastAsia="Times New Roman" w:hAnsi="Arial" w:cs="Arial"/>
                <w:lang w:eastAsia="pl-PL"/>
              </w:rPr>
              <w:t>zajęcia otwarte</w:t>
            </w:r>
            <w:r w:rsidR="00C5286E" w:rsidRPr="00CF0196">
              <w:rPr>
                <w:rFonts w:ascii="Arial" w:eastAsia="Times New Roman" w:hAnsi="Arial" w:cs="Arial"/>
                <w:lang w:eastAsia="pl-PL"/>
              </w:rPr>
              <w:t>/zajęcia warsztatowe</w:t>
            </w:r>
            <w:r w:rsidRPr="00CF019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CAE681A" w14:textId="3C2F859F" w:rsidR="00CD4D4E" w:rsidRPr="00CF0196" w:rsidRDefault="00CD4D4E" w:rsidP="00CD4D4E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prowadzonych zajęć w ocenianym okresie</w:t>
            </w:r>
          </w:p>
        </w:tc>
        <w:tc>
          <w:tcPr>
            <w:tcW w:w="8222" w:type="dxa"/>
          </w:tcPr>
          <w:p w14:paraId="3E8BB275" w14:textId="77777777" w:rsidR="00CD4D4E" w:rsidRPr="00CF0196" w:rsidRDefault="00CD4D4E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6DA5F797" w14:textId="77777777" w:rsidTr="007D3D24">
        <w:tc>
          <w:tcPr>
            <w:tcW w:w="0" w:type="auto"/>
          </w:tcPr>
          <w:p w14:paraId="6D4B8DEB" w14:textId="784AF7E1" w:rsidR="00CD4D4E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261" w:type="dxa"/>
          </w:tcPr>
          <w:p w14:paraId="2820A455" w14:textId="5D2308D1" w:rsidR="00B84481" w:rsidRPr="00CF0196" w:rsidRDefault="00B84481" w:rsidP="00B84481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Obserwował/a i omawiał/z lekcje/zajęcia otwarte prowadzone przez innych nauczycieli </w:t>
            </w:r>
          </w:p>
          <w:p w14:paraId="069073CD" w14:textId="400AE29A" w:rsidR="00CD4D4E" w:rsidRPr="00CF0196" w:rsidRDefault="00B84481" w:rsidP="00B84481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obserwowanych zajęć w ocenianym okresie (bez zajęć obserwowanych w ramach awansu nauczycieli)</w:t>
            </w:r>
          </w:p>
        </w:tc>
        <w:tc>
          <w:tcPr>
            <w:tcW w:w="8222" w:type="dxa"/>
          </w:tcPr>
          <w:p w14:paraId="610DE8B9" w14:textId="77777777" w:rsidR="00CD4D4E" w:rsidRPr="00CF0196" w:rsidRDefault="00CD4D4E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2B57C4E2" w14:textId="69E1C5AB" w:rsidTr="007D3D24">
        <w:tc>
          <w:tcPr>
            <w:tcW w:w="0" w:type="auto"/>
          </w:tcPr>
          <w:p w14:paraId="3B0EED70" w14:textId="0F1E5F9F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261" w:type="dxa"/>
          </w:tcPr>
          <w:p w14:paraId="48D72DFD" w14:textId="77777777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Upowszechniał/a przykłady dobrej praktyki.</w:t>
            </w:r>
          </w:p>
          <w:p w14:paraId="46B7B741" w14:textId="4360DD7A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w jaki sposób</w:t>
            </w:r>
          </w:p>
        </w:tc>
        <w:tc>
          <w:tcPr>
            <w:tcW w:w="8222" w:type="dxa"/>
          </w:tcPr>
          <w:p w14:paraId="15691959" w14:textId="5DE9DD56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5A73BE12" w14:textId="7BFE3835" w:rsidTr="007D3D24">
        <w:tc>
          <w:tcPr>
            <w:tcW w:w="0" w:type="auto"/>
          </w:tcPr>
          <w:p w14:paraId="609C5EA1" w14:textId="176134B6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261" w:type="dxa"/>
          </w:tcPr>
          <w:p w14:paraId="62EC86D2" w14:textId="3E732C5A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Wydawał/a, na wniosek dyrektora lub nauczyciela, opinie na temat pracy ocenianego nauczyciela </w:t>
            </w:r>
          </w:p>
          <w:p w14:paraId="69E7439E" w14:textId="7698FDD7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wydanych opinii w ocenianym okresie</w:t>
            </w:r>
          </w:p>
        </w:tc>
        <w:tc>
          <w:tcPr>
            <w:tcW w:w="8222" w:type="dxa"/>
          </w:tcPr>
          <w:p w14:paraId="62BF3107" w14:textId="6FDD0268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6F2EA64D" w14:textId="5BC8C969" w:rsidTr="007D3D24">
        <w:tc>
          <w:tcPr>
            <w:tcW w:w="0" w:type="auto"/>
          </w:tcPr>
          <w:p w14:paraId="60E16B83" w14:textId="274A8CDC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261" w:type="dxa"/>
          </w:tcPr>
          <w:p w14:paraId="3D0789FB" w14:textId="77777777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Brał/a udział w pracach zespołów rozpatrujących odwołania nauczycieli i dyrektorów od oceny pracy </w:t>
            </w:r>
          </w:p>
          <w:p w14:paraId="42E6696A" w14:textId="48B7E10A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powołań do zespołu w ocenianym okresie</w:t>
            </w:r>
          </w:p>
        </w:tc>
        <w:tc>
          <w:tcPr>
            <w:tcW w:w="8222" w:type="dxa"/>
          </w:tcPr>
          <w:p w14:paraId="40E3A240" w14:textId="0CB24BA4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272A8A5E" w14:textId="77D45AAC" w:rsidTr="007D3D24">
        <w:tc>
          <w:tcPr>
            <w:tcW w:w="0" w:type="auto"/>
          </w:tcPr>
          <w:p w14:paraId="047D0801" w14:textId="4D4BE9C6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61" w:type="dxa"/>
          </w:tcPr>
          <w:p w14:paraId="495B4DE1" w14:textId="77777777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Brał udział w obserwacji zajęć otwartych prowadzonych przez nauczycieli początkujących odbywających staż na stopień nauczyciela mianowanego i nauczycieli mianowanych odbywających staż na stopień nauczyciela dyplomowanego </w:t>
            </w:r>
          </w:p>
          <w:p w14:paraId="4BA8C656" w14:textId="4ED4CEB0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obserwacji w ocenianym okresie</w:t>
            </w:r>
          </w:p>
        </w:tc>
        <w:tc>
          <w:tcPr>
            <w:tcW w:w="8222" w:type="dxa"/>
          </w:tcPr>
          <w:p w14:paraId="28A76821" w14:textId="2F0C8FCC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4DB9F8BB" w14:textId="39528657" w:rsidTr="007D3D24">
        <w:tc>
          <w:tcPr>
            <w:tcW w:w="0" w:type="auto"/>
          </w:tcPr>
          <w:p w14:paraId="0A9B1913" w14:textId="4BB31E8F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5261" w:type="dxa"/>
          </w:tcPr>
          <w:p w14:paraId="7B1D93BD" w14:textId="2ADB19C0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Brał/a udział w </w:t>
            </w:r>
            <w:r w:rsidR="007D3D24" w:rsidRPr="00CF0196">
              <w:rPr>
                <w:rFonts w:ascii="Arial" w:eastAsia="Times New Roman" w:hAnsi="Arial" w:cs="Arial"/>
                <w:lang w:eastAsia="pl-PL"/>
              </w:rPr>
              <w:t>spotkaniach</w:t>
            </w:r>
            <w:r w:rsidRPr="00CF0196">
              <w:rPr>
                <w:rFonts w:ascii="Arial" w:eastAsia="Times New Roman" w:hAnsi="Arial" w:cs="Arial"/>
                <w:lang w:eastAsia="pl-PL"/>
              </w:rPr>
              <w:t xml:space="preserve"> organizowanych przez dyrektora placówki doskonalenia nauczycieli, w której nauczyciel-doradca metodyczny jest zatrudniony,</w:t>
            </w:r>
          </w:p>
        </w:tc>
        <w:tc>
          <w:tcPr>
            <w:tcW w:w="8222" w:type="dxa"/>
          </w:tcPr>
          <w:p w14:paraId="2DF894F8" w14:textId="1ECF7C70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14A6A766" w14:textId="3477AE02" w:rsidTr="007D3D24">
        <w:tc>
          <w:tcPr>
            <w:tcW w:w="0" w:type="auto"/>
          </w:tcPr>
          <w:p w14:paraId="3F6FDA9A" w14:textId="06355911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2</w:t>
            </w:r>
            <w:r w:rsidR="003D469D" w:rsidRPr="00CF019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261" w:type="dxa"/>
          </w:tcPr>
          <w:p w14:paraId="41222973" w14:textId="08613738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Prowadził/a dokumentację realizacji zadań w formie określonej przez dyrektora placówki doskonalenia nauczycieli,</w:t>
            </w:r>
          </w:p>
        </w:tc>
        <w:tc>
          <w:tcPr>
            <w:tcW w:w="8222" w:type="dxa"/>
          </w:tcPr>
          <w:p w14:paraId="6E5B5A3E" w14:textId="77777777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61D1D34D" w14:textId="0F8F7C05" w:rsidTr="007D3D24">
        <w:tc>
          <w:tcPr>
            <w:tcW w:w="0" w:type="auto"/>
          </w:tcPr>
          <w:p w14:paraId="0CF55291" w14:textId="4416ECFB" w:rsidR="003D469D" w:rsidRPr="00CF0196" w:rsidRDefault="00F34CF7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5261" w:type="dxa"/>
          </w:tcPr>
          <w:p w14:paraId="4C2FBB43" w14:textId="77777777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 xml:space="preserve">Brał/a udział w pracach komisji w przypadku powołania przez dyrektorów szkół lub placówek do komisji wydających opinie w sprawie zajęć </w:t>
            </w:r>
            <w:r w:rsidRPr="00CF0196">
              <w:rPr>
                <w:rFonts w:ascii="Arial" w:eastAsia="Times New Roman" w:hAnsi="Arial" w:cs="Arial"/>
                <w:lang w:eastAsia="pl-PL"/>
              </w:rPr>
              <w:lastRenderedPageBreak/>
              <w:t>prowadzonych przez nauczycieli w ostatnim roku odbywania przygotowania do zawodu nauczyciela.</w:t>
            </w:r>
          </w:p>
          <w:p w14:paraId="3A6D34DB" w14:textId="4C86E790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to w opisie proszę podać liczbę powołań do komisji w ocenianym okresie</w:t>
            </w:r>
          </w:p>
        </w:tc>
        <w:tc>
          <w:tcPr>
            <w:tcW w:w="8222" w:type="dxa"/>
          </w:tcPr>
          <w:p w14:paraId="0E958DAF" w14:textId="0FF547F3" w:rsidR="003D469D" w:rsidRPr="00CF0196" w:rsidRDefault="003D469D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0196" w:rsidRPr="00CF0196" w14:paraId="785512A0" w14:textId="77777777" w:rsidTr="007D3D24">
        <w:tc>
          <w:tcPr>
            <w:tcW w:w="0" w:type="auto"/>
          </w:tcPr>
          <w:p w14:paraId="3B5D0DE7" w14:textId="0CAE012D" w:rsidR="001E3786" w:rsidRPr="00CF0196" w:rsidRDefault="001E3786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</w:t>
            </w:r>
            <w:r w:rsidR="007A32F5" w:rsidRPr="00CF0196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261" w:type="dxa"/>
          </w:tcPr>
          <w:p w14:paraId="76BD80FD" w14:textId="70E9379B" w:rsidR="001E3786" w:rsidRPr="00CF0196" w:rsidRDefault="001E3786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Wspomagał</w:t>
            </w:r>
            <w:r w:rsidR="00F34CF7" w:rsidRPr="00CF0196">
              <w:rPr>
                <w:rFonts w:ascii="Arial" w:eastAsia="Times New Roman" w:hAnsi="Arial" w:cs="Arial"/>
                <w:lang w:eastAsia="pl-PL"/>
              </w:rPr>
              <w:t>/a</w:t>
            </w:r>
            <w:r w:rsidRPr="00CF0196">
              <w:rPr>
                <w:rFonts w:ascii="Arial" w:eastAsia="Times New Roman" w:hAnsi="Arial" w:cs="Arial"/>
                <w:lang w:eastAsia="pl-PL"/>
              </w:rPr>
              <w:t xml:space="preserve"> szkoły, których uczniowie uzyskują niskie wyniki w egzaminach zewnętrznych.</w:t>
            </w:r>
          </w:p>
          <w:p w14:paraId="7BEB267D" w14:textId="7496B750" w:rsidR="00563D29" w:rsidRPr="00CF0196" w:rsidRDefault="00563D29" w:rsidP="001A19BD">
            <w:pPr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proszę wymienić wspomagane szkoły oraz opisać sposoby wspomagania</w:t>
            </w:r>
            <w:r w:rsidR="007D3D24"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w ocenianym okresie</w:t>
            </w:r>
          </w:p>
        </w:tc>
        <w:tc>
          <w:tcPr>
            <w:tcW w:w="8222" w:type="dxa"/>
          </w:tcPr>
          <w:p w14:paraId="7768536A" w14:textId="4FD5E9A7" w:rsidR="001E3786" w:rsidRPr="00CF0196" w:rsidRDefault="001E3786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D3D24" w:rsidRPr="00CF0196" w14:paraId="643637C6" w14:textId="77777777" w:rsidTr="007D3D24">
        <w:tc>
          <w:tcPr>
            <w:tcW w:w="0" w:type="auto"/>
          </w:tcPr>
          <w:p w14:paraId="54174C51" w14:textId="7E6CA5AD" w:rsidR="007D3D24" w:rsidRPr="00CF0196" w:rsidRDefault="007D3D24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1</w:t>
            </w:r>
            <w:r w:rsidR="007A32F5" w:rsidRPr="00CF0196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61" w:type="dxa"/>
          </w:tcPr>
          <w:p w14:paraId="6FDA6222" w14:textId="77777777" w:rsidR="007D3D24" w:rsidRPr="00CF0196" w:rsidRDefault="007D3D24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lang w:eastAsia="pl-PL"/>
              </w:rPr>
              <w:t>Brał/a udział w formach doskonalenia podnoszących kompetencje w zakresie doradztwa metodycznego</w:t>
            </w:r>
          </w:p>
          <w:p w14:paraId="1CD7AED9" w14:textId="7789737C" w:rsidR="007D3D24" w:rsidRPr="00CF0196" w:rsidRDefault="007D3D24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F019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eżeli tak, proszę w opisie wymienić formy doskonalenia zrealizowane w ocenianym okresie</w:t>
            </w:r>
          </w:p>
        </w:tc>
        <w:tc>
          <w:tcPr>
            <w:tcW w:w="8222" w:type="dxa"/>
          </w:tcPr>
          <w:p w14:paraId="195B7222" w14:textId="77777777" w:rsidR="007D3D24" w:rsidRPr="00CF0196" w:rsidRDefault="007D3D24" w:rsidP="001A19BD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1"/>
    </w:tbl>
    <w:p w14:paraId="4FA7CE0C" w14:textId="77777777" w:rsidR="00DB13D3" w:rsidRPr="00CF0196" w:rsidRDefault="00DB13D3" w:rsidP="001A19BD">
      <w:pPr>
        <w:spacing w:after="0" w:line="240" w:lineRule="auto"/>
        <w:contextualSpacing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4AE60953" w14:textId="77777777" w:rsidR="00E7738F" w:rsidRPr="00CF0196" w:rsidRDefault="00E7738F" w:rsidP="001A19BD">
      <w:pPr>
        <w:pStyle w:val="Akapitzlist"/>
        <w:numPr>
          <w:ilvl w:val="0"/>
          <w:numId w:val="16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CF0196">
        <w:rPr>
          <w:rFonts w:ascii="Arial" w:eastAsia="Times New Roman" w:hAnsi="Arial" w:cs="Arial"/>
          <w:b/>
          <w:bCs/>
          <w:lang w:eastAsia="pl-PL"/>
        </w:rPr>
        <w:t xml:space="preserve">Inne istotne informacje na temat pracy doradcy metodycznego </w:t>
      </w:r>
    </w:p>
    <w:p w14:paraId="5CD33640" w14:textId="3035CE46" w:rsidR="00E7738F" w:rsidRPr="00CF0196" w:rsidRDefault="00E7738F" w:rsidP="00E7738F">
      <w:pPr>
        <w:pStyle w:val="Akapitzlist"/>
        <w:spacing w:after="0" w:line="240" w:lineRule="auto"/>
        <w:outlineLvl w:val="2"/>
        <w:rPr>
          <w:rFonts w:ascii="Arial" w:eastAsia="Times New Roman" w:hAnsi="Arial" w:cs="Arial"/>
          <w:lang w:eastAsia="pl-PL"/>
        </w:rPr>
      </w:pPr>
      <w:r w:rsidRPr="00CF0196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BD38" w14:textId="5A3921D1" w:rsidR="00F12C6D" w:rsidRPr="00CF0196" w:rsidRDefault="00F12C6D" w:rsidP="001A19BD">
      <w:pPr>
        <w:pStyle w:val="Akapitzlist"/>
        <w:numPr>
          <w:ilvl w:val="0"/>
          <w:numId w:val="16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CF0196">
        <w:rPr>
          <w:rFonts w:ascii="Arial" w:eastAsia="Times New Roman" w:hAnsi="Arial" w:cs="Arial"/>
          <w:b/>
          <w:bCs/>
          <w:lang w:eastAsia="pl-PL"/>
        </w:rPr>
        <w:t>S</w:t>
      </w:r>
      <w:r w:rsidR="00160B1D" w:rsidRPr="00CF0196">
        <w:rPr>
          <w:rFonts w:ascii="Arial" w:eastAsia="Times New Roman" w:hAnsi="Arial" w:cs="Arial"/>
          <w:b/>
          <w:bCs/>
          <w:lang w:eastAsia="pl-PL"/>
        </w:rPr>
        <w:t>tanowisko</w:t>
      </w:r>
      <w:r w:rsidRPr="00CF0196">
        <w:rPr>
          <w:rFonts w:ascii="Arial" w:eastAsia="Times New Roman" w:hAnsi="Arial" w:cs="Arial"/>
          <w:b/>
          <w:bCs/>
          <w:lang w:eastAsia="pl-PL"/>
        </w:rPr>
        <w:t xml:space="preserve"> Dyrektora Placówki:</w:t>
      </w:r>
    </w:p>
    <w:p w14:paraId="12844673" w14:textId="77777777" w:rsidR="0096031A" w:rsidRPr="00CF0196" w:rsidRDefault="0096031A" w:rsidP="001A19BD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61DAAE0A" w14:textId="11FC164A" w:rsidR="005322BD" w:rsidRPr="00CF0196" w:rsidRDefault="005322BD" w:rsidP="001A19B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F0196">
        <w:rPr>
          <w:rFonts w:ascii="Arial" w:eastAsia="Times New Roman" w:hAnsi="Arial" w:cs="Arial"/>
          <w:lang w:eastAsia="pl-PL"/>
        </w:rPr>
        <w:t>Dyrektor pozytywnie opiniuje sposób realizacji powierzonych</w:t>
      </w:r>
      <w:r w:rsidRPr="00CF0196">
        <w:rPr>
          <w:rFonts w:ascii="Arial" w:hAnsi="Arial" w:cs="Arial"/>
        </w:rPr>
        <w:t xml:space="preserve"> </w:t>
      </w:r>
      <w:r w:rsidRPr="00CF0196">
        <w:rPr>
          <w:rFonts w:ascii="Arial" w:eastAsia="Times New Roman" w:hAnsi="Arial" w:cs="Arial"/>
          <w:lang w:eastAsia="pl-PL"/>
        </w:rPr>
        <w:t>zadań</w:t>
      </w:r>
      <w:r w:rsidRPr="00CF0196">
        <w:rPr>
          <w:rFonts w:ascii="Arial" w:hAnsi="Arial" w:cs="Arial"/>
        </w:rPr>
        <w:t xml:space="preserve"> </w:t>
      </w:r>
      <w:r w:rsidRPr="00CF0196">
        <w:rPr>
          <w:rFonts w:ascii="Arial" w:eastAsia="Times New Roman" w:hAnsi="Arial" w:cs="Arial"/>
          <w:lang w:eastAsia="pl-PL"/>
        </w:rPr>
        <w:t>oraz</w:t>
      </w:r>
      <w:r w:rsidR="003D469D" w:rsidRPr="00CF0196">
        <w:rPr>
          <w:rFonts w:ascii="Arial" w:eastAsia="Times New Roman" w:hAnsi="Arial" w:cs="Arial"/>
          <w:lang w:eastAsia="pl-PL"/>
        </w:rPr>
        <w:t xml:space="preserve"> </w:t>
      </w:r>
      <w:r w:rsidRPr="00CF0196">
        <w:rPr>
          <w:rFonts w:ascii="Arial" w:eastAsia="Times New Roman" w:hAnsi="Arial" w:cs="Arial"/>
          <w:lang w:eastAsia="pl-PL"/>
        </w:rPr>
        <w:t>rekomenduje kontynuowanie pełnienia funkcji doradcy metodycznego na okre</w:t>
      </w:r>
      <w:r w:rsidR="0007340D" w:rsidRPr="00CF0196">
        <w:rPr>
          <w:rFonts w:ascii="Arial" w:eastAsia="Times New Roman" w:hAnsi="Arial" w:cs="Arial"/>
          <w:lang w:eastAsia="pl-PL"/>
        </w:rPr>
        <w:t xml:space="preserve">s </w:t>
      </w:r>
      <w:r w:rsidRPr="00CF0196">
        <w:rPr>
          <w:rFonts w:ascii="Arial" w:eastAsia="Times New Roman" w:hAnsi="Arial" w:cs="Arial"/>
          <w:lang w:eastAsia="pl-PL"/>
        </w:rPr>
        <w:t xml:space="preserve"> …………………………………………………</w:t>
      </w:r>
    </w:p>
    <w:p w14:paraId="0599AC69" w14:textId="77777777" w:rsidR="005322BD" w:rsidRPr="00CF0196" w:rsidRDefault="005322BD" w:rsidP="001A19BD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3F7A259A" w14:textId="77777777" w:rsidR="005322BD" w:rsidRPr="00CF0196" w:rsidRDefault="005322BD" w:rsidP="001A19BD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432B632B" w14:textId="77777777" w:rsidR="005322BD" w:rsidRPr="00CF0196" w:rsidRDefault="005322BD" w:rsidP="001A19BD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0184D9FB" w14:textId="03F5274F" w:rsidR="00F12C6D" w:rsidRPr="00CF0196" w:rsidRDefault="00DB13D3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F019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</w:t>
      </w:r>
      <w:r w:rsidR="00F12C6D" w:rsidRPr="00CF019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..........................................................</w:t>
      </w:r>
    </w:p>
    <w:p w14:paraId="329D0803" w14:textId="77777777" w:rsidR="0096031A" w:rsidRPr="00CF0196" w:rsidRDefault="0096031A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40270306" w14:textId="68B1306F" w:rsidR="00073D67" w:rsidRPr="00CF0196" w:rsidRDefault="005322BD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F019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Podpis dyrektora placówki doskonalenia nauczycieli</w:t>
      </w:r>
    </w:p>
    <w:p w14:paraId="7CACF9C9" w14:textId="77777777" w:rsidR="007D3D24" w:rsidRPr="00CF0196" w:rsidRDefault="007D3D24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AD65260" w14:textId="77777777" w:rsidR="007D3D24" w:rsidRDefault="007D3D24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8C5DA42" w14:textId="77777777" w:rsidR="00FB45FD" w:rsidRDefault="00FB45FD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1E30756" w14:textId="77777777" w:rsidR="00FB45FD" w:rsidRPr="00CF0196" w:rsidRDefault="00FB45FD" w:rsidP="0027698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556F49B" w14:textId="23F2D0F3" w:rsidR="00FB45FD" w:rsidRPr="00FB45FD" w:rsidRDefault="00FB45FD" w:rsidP="001A4F47">
      <w:pPr>
        <w:spacing w:after="0" w:line="240" w:lineRule="auto"/>
        <w:contextualSpacing/>
        <w:rPr>
          <w:rFonts w:ascii="Arial" w:eastAsia="Times New Roman" w:hAnsi="Arial" w:cs="Arial"/>
          <w:i/>
          <w:iCs/>
          <w:sz w:val="16"/>
          <w:szCs w:val="16"/>
          <w:u w:val="single"/>
          <w:lang w:eastAsia="pl-PL"/>
        </w:rPr>
      </w:pPr>
      <w:r w:rsidRPr="00FB45FD">
        <w:rPr>
          <w:rFonts w:ascii="Arial" w:eastAsia="Times New Roman" w:hAnsi="Arial" w:cs="Arial"/>
          <w:i/>
          <w:iCs/>
          <w:sz w:val="16"/>
          <w:szCs w:val="16"/>
          <w:u w:val="single"/>
          <w:lang w:eastAsia="pl-PL"/>
        </w:rPr>
        <w:t>Podstawa prawna:</w:t>
      </w:r>
    </w:p>
    <w:p w14:paraId="6C365199" w14:textId="3862F18E" w:rsidR="001A4F47" w:rsidRPr="00CF0196" w:rsidRDefault="001A4F47" w:rsidP="001A4F47">
      <w:pPr>
        <w:spacing w:after="0" w:line="240" w:lineRule="auto"/>
        <w:contextualSpacing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F019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§25 ust. 7,  §24  Rozporządzenia MINISTRA EDUKACJI NARODOWEJ z dnia 28 maja 2019 r. w sprawie placówek doskonalenia nauczycieli (Dz.U. Dz.U. 2023 poz. 2738 ze zm.)</w:t>
      </w:r>
    </w:p>
    <w:p w14:paraId="7AE54D4B" w14:textId="77777777" w:rsidR="001A4F47" w:rsidRPr="00CF0196" w:rsidRDefault="001A4F47" w:rsidP="001A4F47">
      <w:pPr>
        <w:spacing w:after="0" w:line="240" w:lineRule="auto"/>
        <w:contextualSpacing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F0196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Art. 6a ust. 5 pkt 4,art. 6a ust.9e pkt 4, art. 6a, ust, 9a pkt 4, art. 9fa ust. 1 pkt 3, art. 9fa ust. 6 pkt 3 Ustawa z dnia 26 stycznia 1982 r. - Karta Nauczyciela (Dz.U. 2024 poz.986 ze zm.) </w:t>
      </w:r>
    </w:p>
    <w:p w14:paraId="35747626" w14:textId="77777777" w:rsidR="00F34CF7" w:rsidRPr="00CF0196" w:rsidRDefault="00F34CF7" w:rsidP="007A32F5">
      <w:pPr>
        <w:spacing w:after="0" w:line="240" w:lineRule="auto"/>
        <w:contextualSpacing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sectPr w:rsidR="00F34CF7" w:rsidRPr="00CF0196" w:rsidSect="00276986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1C26" w14:textId="77777777" w:rsidR="0013504B" w:rsidRDefault="0013504B" w:rsidP="00F64343">
      <w:pPr>
        <w:spacing w:after="0" w:line="240" w:lineRule="auto"/>
      </w:pPr>
      <w:r>
        <w:separator/>
      </w:r>
    </w:p>
  </w:endnote>
  <w:endnote w:type="continuationSeparator" w:id="0">
    <w:p w14:paraId="795540A9" w14:textId="77777777" w:rsidR="0013504B" w:rsidRDefault="0013504B" w:rsidP="00F6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129A" w14:textId="77777777" w:rsidR="0013504B" w:rsidRDefault="0013504B" w:rsidP="00F64343">
      <w:pPr>
        <w:spacing w:after="0" w:line="240" w:lineRule="auto"/>
      </w:pPr>
      <w:r>
        <w:separator/>
      </w:r>
    </w:p>
  </w:footnote>
  <w:footnote w:type="continuationSeparator" w:id="0">
    <w:p w14:paraId="7BFED385" w14:textId="77777777" w:rsidR="0013504B" w:rsidRDefault="0013504B" w:rsidP="00F64343">
      <w:pPr>
        <w:spacing w:after="0" w:line="240" w:lineRule="auto"/>
      </w:pPr>
      <w:r>
        <w:continuationSeparator/>
      </w:r>
    </w:p>
  </w:footnote>
  <w:footnote w:id="1">
    <w:p w14:paraId="34494219" w14:textId="56F3B7AC" w:rsidR="00AA17C5" w:rsidRDefault="00AA17C5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okres ostatniego powierzenia realizacji zadań nauczyciela -  doradcy metody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DDA"/>
    <w:multiLevelType w:val="hybridMultilevel"/>
    <w:tmpl w:val="774AF3B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E"/>
    <w:multiLevelType w:val="hybridMultilevel"/>
    <w:tmpl w:val="66B803DC"/>
    <w:lvl w:ilvl="0" w:tplc="8408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FC9"/>
    <w:multiLevelType w:val="multilevel"/>
    <w:tmpl w:val="855C9134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17565AB"/>
    <w:multiLevelType w:val="multilevel"/>
    <w:tmpl w:val="561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4C60"/>
    <w:multiLevelType w:val="hybridMultilevel"/>
    <w:tmpl w:val="42B0C09C"/>
    <w:lvl w:ilvl="0" w:tplc="C6762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5E43"/>
    <w:multiLevelType w:val="hybridMultilevel"/>
    <w:tmpl w:val="53D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2AB4"/>
    <w:multiLevelType w:val="hybridMultilevel"/>
    <w:tmpl w:val="C890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7122"/>
    <w:multiLevelType w:val="hybridMultilevel"/>
    <w:tmpl w:val="7E9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4F98"/>
    <w:multiLevelType w:val="hybridMultilevel"/>
    <w:tmpl w:val="B524C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472D"/>
    <w:multiLevelType w:val="hybridMultilevel"/>
    <w:tmpl w:val="A6A494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 w15:restartNumberingAfterBreak="0">
    <w:nsid w:val="3E5205E0"/>
    <w:multiLevelType w:val="hybridMultilevel"/>
    <w:tmpl w:val="7FF09C52"/>
    <w:lvl w:ilvl="0" w:tplc="954632F2">
      <w:start w:val="1"/>
      <w:numFmt w:val="upperLetter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48F4346"/>
    <w:multiLevelType w:val="multilevel"/>
    <w:tmpl w:val="2B80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B45C6"/>
    <w:multiLevelType w:val="multilevel"/>
    <w:tmpl w:val="ECA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67F24"/>
    <w:multiLevelType w:val="hybridMultilevel"/>
    <w:tmpl w:val="AA0ADC0C"/>
    <w:lvl w:ilvl="0" w:tplc="3FBC6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2A9"/>
    <w:multiLevelType w:val="multilevel"/>
    <w:tmpl w:val="DD7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6C43"/>
    <w:multiLevelType w:val="hybridMultilevel"/>
    <w:tmpl w:val="28243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B789A"/>
    <w:multiLevelType w:val="hybridMultilevel"/>
    <w:tmpl w:val="B524C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80542">
    <w:abstractNumId w:val="2"/>
  </w:num>
  <w:num w:numId="2" w16cid:durableId="515386016">
    <w:abstractNumId w:val="10"/>
  </w:num>
  <w:num w:numId="3" w16cid:durableId="1937472593">
    <w:abstractNumId w:val="7"/>
  </w:num>
  <w:num w:numId="4" w16cid:durableId="711687593">
    <w:abstractNumId w:val="1"/>
  </w:num>
  <w:num w:numId="5" w16cid:durableId="788429450">
    <w:abstractNumId w:val="4"/>
  </w:num>
  <w:num w:numId="6" w16cid:durableId="1736665469">
    <w:abstractNumId w:val="5"/>
  </w:num>
  <w:num w:numId="7" w16cid:durableId="1803108831">
    <w:abstractNumId w:val="16"/>
  </w:num>
  <w:num w:numId="8" w16cid:durableId="2113625249">
    <w:abstractNumId w:val="0"/>
  </w:num>
  <w:num w:numId="9" w16cid:durableId="687756842">
    <w:abstractNumId w:val="8"/>
  </w:num>
  <w:num w:numId="10" w16cid:durableId="1742948234">
    <w:abstractNumId w:val="11"/>
  </w:num>
  <w:num w:numId="11" w16cid:durableId="1894196824">
    <w:abstractNumId w:val="9"/>
  </w:num>
  <w:num w:numId="12" w16cid:durableId="262306815">
    <w:abstractNumId w:val="6"/>
  </w:num>
  <w:num w:numId="13" w16cid:durableId="238758849">
    <w:abstractNumId w:val="3"/>
  </w:num>
  <w:num w:numId="14" w16cid:durableId="459542991">
    <w:abstractNumId w:val="12"/>
  </w:num>
  <w:num w:numId="15" w16cid:durableId="1752237609">
    <w:abstractNumId w:val="14"/>
  </w:num>
  <w:num w:numId="16" w16cid:durableId="1713848672">
    <w:abstractNumId w:val="13"/>
  </w:num>
  <w:num w:numId="17" w16cid:durableId="1969780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D"/>
    <w:rsid w:val="000416B5"/>
    <w:rsid w:val="0007340D"/>
    <w:rsid w:val="00073D67"/>
    <w:rsid w:val="00094660"/>
    <w:rsid w:val="000B1AE0"/>
    <w:rsid w:val="000C4145"/>
    <w:rsid w:val="000D1A70"/>
    <w:rsid w:val="000D2B0D"/>
    <w:rsid w:val="000F6B8A"/>
    <w:rsid w:val="001008B8"/>
    <w:rsid w:val="00131D1E"/>
    <w:rsid w:val="0013430F"/>
    <w:rsid w:val="0013504B"/>
    <w:rsid w:val="00157B3F"/>
    <w:rsid w:val="00160B1D"/>
    <w:rsid w:val="00197EBD"/>
    <w:rsid w:val="001A06BA"/>
    <w:rsid w:val="001A19BD"/>
    <w:rsid w:val="001A4F47"/>
    <w:rsid w:val="001D5C62"/>
    <w:rsid w:val="001E3786"/>
    <w:rsid w:val="0021299E"/>
    <w:rsid w:val="00216277"/>
    <w:rsid w:val="002328AE"/>
    <w:rsid w:val="00273863"/>
    <w:rsid w:val="00276986"/>
    <w:rsid w:val="00280183"/>
    <w:rsid w:val="00282B97"/>
    <w:rsid w:val="00292D1D"/>
    <w:rsid w:val="002B32E0"/>
    <w:rsid w:val="002B5F5C"/>
    <w:rsid w:val="002C4621"/>
    <w:rsid w:val="002E1B71"/>
    <w:rsid w:val="00307539"/>
    <w:rsid w:val="003203A6"/>
    <w:rsid w:val="003229A1"/>
    <w:rsid w:val="003236FF"/>
    <w:rsid w:val="00325D2E"/>
    <w:rsid w:val="00340276"/>
    <w:rsid w:val="00341BC6"/>
    <w:rsid w:val="00382BD7"/>
    <w:rsid w:val="00385879"/>
    <w:rsid w:val="003C2B39"/>
    <w:rsid w:val="003D469D"/>
    <w:rsid w:val="00430B36"/>
    <w:rsid w:val="004335D9"/>
    <w:rsid w:val="004371B8"/>
    <w:rsid w:val="00470080"/>
    <w:rsid w:val="0049407E"/>
    <w:rsid w:val="004A1A5A"/>
    <w:rsid w:val="004B6D08"/>
    <w:rsid w:val="004C38BE"/>
    <w:rsid w:val="004C4148"/>
    <w:rsid w:val="004D481F"/>
    <w:rsid w:val="005322BD"/>
    <w:rsid w:val="00534E5D"/>
    <w:rsid w:val="00542D2F"/>
    <w:rsid w:val="00550A05"/>
    <w:rsid w:val="00553B67"/>
    <w:rsid w:val="0056231C"/>
    <w:rsid w:val="00563D29"/>
    <w:rsid w:val="00585E3A"/>
    <w:rsid w:val="005A4013"/>
    <w:rsid w:val="005A5BA8"/>
    <w:rsid w:val="005F180E"/>
    <w:rsid w:val="005F1C7F"/>
    <w:rsid w:val="00656032"/>
    <w:rsid w:val="00667C58"/>
    <w:rsid w:val="0067784E"/>
    <w:rsid w:val="006A6613"/>
    <w:rsid w:val="006E18DA"/>
    <w:rsid w:val="007044C3"/>
    <w:rsid w:val="00732378"/>
    <w:rsid w:val="00754B19"/>
    <w:rsid w:val="00767FE9"/>
    <w:rsid w:val="00783E67"/>
    <w:rsid w:val="00790D2B"/>
    <w:rsid w:val="007A32F5"/>
    <w:rsid w:val="007A677A"/>
    <w:rsid w:val="007C371B"/>
    <w:rsid w:val="007D3D24"/>
    <w:rsid w:val="007D42F6"/>
    <w:rsid w:val="00831A33"/>
    <w:rsid w:val="00834EC9"/>
    <w:rsid w:val="00837729"/>
    <w:rsid w:val="00846DF1"/>
    <w:rsid w:val="008549B2"/>
    <w:rsid w:val="00862A50"/>
    <w:rsid w:val="00866D53"/>
    <w:rsid w:val="0087554F"/>
    <w:rsid w:val="008C30EA"/>
    <w:rsid w:val="00920FEB"/>
    <w:rsid w:val="009214DF"/>
    <w:rsid w:val="00925989"/>
    <w:rsid w:val="0093639A"/>
    <w:rsid w:val="0096031A"/>
    <w:rsid w:val="00965F88"/>
    <w:rsid w:val="00976343"/>
    <w:rsid w:val="00980685"/>
    <w:rsid w:val="00991472"/>
    <w:rsid w:val="009A7400"/>
    <w:rsid w:val="009B592F"/>
    <w:rsid w:val="00A1289B"/>
    <w:rsid w:val="00A15244"/>
    <w:rsid w:val="00A44CAF"/>
    <w:rsid w:val="00A57C22"/>
    <w:rsid w:val="00A77747"/>
    <w:rsid w:val="00A86ABA"/>
    <w:rsid w:val="00AA17C5"/>
    <w:rsid w:val="00AC5454"/>
    <w:rsid w:val="00AD1E51"/>
    <w:rsid w:val="00AD4F6A"/>
    <w:rsid w:val="00AF05F4"/>
    <w:rsid w:val="00AF4A11"/>
    <w:rsid w:val="00B84481"/>
    <w:rsid w:val="00BD2FEB"/>
    <w:rsid w:val="00BE2C46"/>
    <w:rsid w:val="00BE31DE"/>
    <w:rsid w:val="00BF49A8"/>
    <w:rsid w:val="00C00DDA"/>
    <w:rsid w:val="00C400AE"/>
    <w:rsid w:val="00C5286E"/>
    <w:rsid w:val="00C639F7"/>
    <w:rsid w:val="00C73BE0"/>
    <w:rsid w:val="00CA47B5"/>
    <w:rsid w:val="00CD4D4E"/>
    <w:rsid w:val="00CE0D04"/>
    <w:rsid w:val="00CE568C"/>
    <w:rsid w:val="00CF0196"/>
    <w:rsid w:val="00CF2EE8"/>
    <w:rsid w:val="00D27FE1"/>
    <w:rsid w:val="00D463BA"/>
    <w:rsid w:val="00DB13D3"/>
    <w:rsid w:val="00E07A6D"/>
    <w:rsid w:val="00E106E9"/>
    <w:rsid w:val="00E13774"/>
    <w:rsid w:val="00E1625A"/>
    <w:rsid w:val="00E22786"/>
    <w:rsid w:val="00E24B6F"/>
    <w:rsid w:val="00E45B75"/>
    <w:rsid w:val="00E7738F"/>
    <w:rsid w:val="00E87604"/>
    <w:rsid w:val="00EA21F8"/>
    <w:rsid w:val="00EB640D"/>
    <w:rsid w:val="00ED7EC5"/>
    <w:rsid w:val="00EF31A6"/>
    <w:rsid w:val="00EF437B"/>
    <w:rsid w:val="00F0072D"/>
    <w:rsid w:val="00F04204"/>
    <w:rsid w:val="00F12C6D"/>
    <w:rsid w:val="00F146F9"/>
    <w:rsid w:val="00F1538B"/>
    <w:rsid w:val="00F15B98"/>
    <w:rsid w:val="00F34CF7"/>
    <w:rsid w:val="00F45562"/>
    <w:rsid w:val="00F51270"/>
    <w:rsid w:val="00F51626"/>
    <w:rsid w:val="00F64343"/>
    <w:rsid w:val="00F90927"/>
    <w:rsid w:val="00F956E2"/>
    <w:rsid w:val="00FA4432"/>
    <w:rsid w:val="00FB45FD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82A9"/>
  <w15:docId w15:val="{D733B804-87CB-4695-B9DB-B32287E5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4E"/>
  </w:style>
  <w:style w:type="paragraph" w:styleId="Nagwek1">
    <w:name w:val="heading 1"/>
    <w:basedOn w:val="Normalny"/>
    <w:next w:val="Normalny"/>
    <w:link w:val="Nagwek1Znak"/>
    <w:uiPriority w:val="9"/>
    <w:qFormat/>
    <w:rsid w:val="00553B6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8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8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3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43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3B6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table" w:styleId="Jasnalistaakcent3">
    <w:name w:val="Light List Accent 3"/>
    <w:basedOn w:val="Standardowy"/>
    <w:uiPriority w:val="61"/>
    <w:rsid w:val="00E2278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39"/>
    <w:rsid w:val="00E2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3114-18D8-4899-8214-B69A5F3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Góra</cp:lastModifiedBy>
  <cp:revision>2</cp:revision>
  <dcterms:created xsi:type="dcterms:W3CDTF">2026-01-16T14:53:00Z</dcterms:created>
  <dcterms:modified xsi:type="dcterms:W3CDTF">2026-01-16T14:53:00Z</dcterms:modified>
</cp:coreProperties>
</file>